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9D4" w:rsidRPr="00D779D4" w:rsidRDefault="00D779D4" w:rsidP="00D779D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"/>
          <w:szCs w:val="2"/>
        </w:rPr>
      </w:pPr>
    </w:p>
    <w:p w:rsidR="00243DBF" w:rsidRDefault="00243DB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 w:rsidRPr="002E59DF">
        <w:rPr>
          <w:rFonts w:ascii="Times New Roman" w:hAnsi="Times New Roman"/>
          <w:sz w:val="28"/>
          <w:szCs w:val="28"/>
        </w:rPr>
        <w:t>УТВЕРЖДЕН</w:t>
      </w:r>
    </w:p>
    <w:p w:rsidR="00243DBF" w:rsidRPr="002E59DF" w:rsidRDefault="00243DBF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16"/>
          <w:szCs w:val="16"/>
        </w:rPr>
      </w:pPr>
    </w:p>
    <w:p w:rsidR="0054511B" w:rsidRDefault="00CD7135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истерства труда и социальной защиты населения Забайкальского края</w:t>
      </w:r>
    </w:p>
    <w:p w:rsidR="00CD7135" w:rsidRDefault="00837387" w:rsidP="00243DBF">
      <w:pPr>
        <w:tabs>
          <w:tab w:val="left" w:pos="6630"/>
        </w:tabs>
        <w:spacing w:after="0"/>
        <w:ind w:left="93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«09»  октября </w:t>
      </w:r>
      <w:r w:rsidR="00CD7135">
        <w:rPr>
          <w:rFonts w:ascii="Times New Roman" w:hAnsi="Times New Roman"/>
          <w:sz w:val="28"/>
          <w:szCs w:val="28"/>
        </w:rPr>
        <w:t>2018г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№ 1485</w:t>
      </w:r>
    </w:p>
    <w:p w:rsidR="00426336" w:rsidRPr="0054511B" w:rsidRDefault="00426336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43DBF" w:rsidRDefault="00243DBF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908F5">
        <w:rPr>
          <w:rFonts w:ascii="Times New Roman" w:hAnsi="Times New Roman"/>
          <w:b/>
          <w:bCs/>
          <w:sz w:val="28"/>
          <w:szCs w:val="28"/>
        </w:rPr>
        <w:t>ПЛАН</w:t>
      </w:r>
      <w:r w:rsidRPr="00E908F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мероприятий по противодействию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коррупции в </w:t>
      </w:r>
      <w:r w:rsidR="00CD7135">
        <w:rPr>
          <w:rFonts w:ascii="Times New Roman" w:hAnsi="Times New Roman"/>
          <w:b/>
          <w:bCs/>
          <w:sz w:val="28"/>
          <w:szCs w:val="28"/>
        </w:rPr>
        <w:t xml:space="preserve">Министерстве труда и социальной защиты населения </w:t>
      </w:r>
      <w:r w:rsidRPr="00E908F5">
        <w:rPr>
          <w:rFonts w:ascii="Times New Roman" w:hAnsi="Times New Roman"/>
          <w:b/>
          <w:bCs/>
          <w:sz w:val="28"/>
          <w:szCs w:val="28"/>
        </w:rPr>
        <w:t>Забайкальско</w:t>
      </w:r>
      <w:r w:rsidR="0073294B">
        <w:rPr>
          <w:rFonts w:ascii="Times New Roman" w:hAnsi="Times New Roman"/>
          <w:b/>
          <w:bCs/>
          <w:sz w:val="28"/>
          <w:szCs w:val="28"/>
        </w:rPr>
        <w:t>го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кра</w:t>
      </w:r>
      <w:r w:rsidR="00CD7135"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z w:val="28"/>
          <w:szCs w:val="28"/>
        </w:rPr>
        <w:t xml:space="preserve"> на 2018</w:t>
      </w:r>
      <w:r w:rsidRPr="003B0CAF">
        <w:rPr>
          <w:rFonts w:ascii="Times New Roman" w:hAnsi="Times New Roman"/>
          <w:sz w:val="28"/>
          <w:szCs w:val="28"/>
        </w:rPr>
        <w:t>–</w:t>
      </w:r>
      <w:r w:rsidRPr="00E908F5">
        <w:rPr>
          <w:rFonts w:ascii="Times New Roman" w:hAnsi="Times New Roman"/>
          <w:b/>
          <w:bCs/>
          <w:sz w:val="28"/>
          <w:szCs w:val="28"/>
        </w:rPr>
        <w:t>20</w:t>
      </w:r>
      <w:r w:rsidR="00401E7C">
        <w:rPr>
          <w:rFonts w:ascii="Times New Roman" w:hAnsi="Times New Roman"/>
          <w:b/>
          <w:bCs/>
          <w:sz w:val="28"/>
          <w:szCs w:val="28"/>
        </w:rPr>
        <w:t>20</w:t>
      </w:r>
      <w:r w:rsidRPr="00E908F5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401E7C" w:rsidRPr="00401E7C" w:rsidRDefault="00401E7C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2693"/>
      </w:tblGrid>
      <w:tr w:rsidR="00317900" w:rsidRPr="00337C35" w:rsidTr="005C79D7">
        <w:trPr>
          <w:trHeight w:val="509"/>
          <w:tblHeader/>
        </w:trPr>
        <w:tc>
          <w:tcPr>
            <w:tcW w:w="71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930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317900" w:rsidRPr="00337C35" w:rsidRDefault="00317900" w:rsidP="005D3748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Срок исполнения мероприятия</w:t>
            </w:r>
          </w:p>
        </w:tc>
        <w:tc>
          <w:tcPr>
            <w:tcW w:w="2693" w:type="dxa"/>
          </w:tcPr>
          <w:p w:rsidR="00317900" w:rsidRPr="00337C35" w:rsidRDefault="00317900" w:rsidP="00CB082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sz w:val="28"/>
                <w:szCs w:val="28"/>
              </w:rPr>
              <w:t>Исполнитель мероприятия</w:t>
            </w:r>
          </w:p>
        </w:tc>
      </w:tr>
    </w:tbl>
    <w:p w:rsidR="00317900" w:rsidRPr="00317900" w:rsidRDefault="00317900" w:rsidP="00243DBF">
      <w:pPr>
        <w:tabs>
          <w:tab w:val="left" w:pos="6630"/>
          <w:tab w:val="center" w:pos="7143"/>
        </w:tabs>
        <w:spacing w:after="0"/>
        <w:jc w:val="center"/>
        <w:rPr>
          <w:rFonts w:ascii="Times New Roman" w:hAnsi="Times New Roman"/>
          <w:b/>
          <w:bCs/>
          <w:sz w:val="2"/>
          <w:szCs w:val="2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8930"/>
        <w:gridCol w:w="2410"/>
        <w:gridCol w:w="2693"/>
      </w:tblGrid>
      <w:tr w:rsidR="00243DBF" w:rsidRPr="00337C35" w:rsidTr="005C79D7">
        <w:trPr>
          <w:tblHeader/>
        </w:trPr>
        <w:tc>
          <w:tcPr>
            <w:tcW w:w="710" w:type="dxa"/>
          </w:tcPr>
          <w:p w:rsidR="00243DBF" w:rsidRPr="00337C35" w:rsidRDefault="00243DBF" w:rsidP="00863BFB">
            <w:pPr>
              <w:tabs>
                <w:tab w:val="left" w:pos="6630"/>
                <w:tab w:val="center" w:pos="7143"/>
              </w:tabs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243DBF" w:rsidRPr="00337C35" w:rsidRDefault="00243DBF" w:rsidP="00D664A1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337C35" w:rsidRDefault="00243DBF" w:rsidP="00863BFB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онные мероприятия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CD7135" w:rsidP="002D415B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8930" w:type="dxa"/>
          </w:tcPr>
          <w:p w:rsidR="00243DBF" w:rsidRPr="0003410A" w:rsidRDefault="00243DBF" w:rsidP="00CD713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Актуализация </w:t>
            </w:r>
            <w:r w:rsidR="002D415B" w:rsidRPr="0003410A">
              <w:rPr>
                <w:rFonts w:ascii="Times New Roman" w:hAnsi="Times New Roman"/>
                <w:sz w:val="28"/>
                <w:szCs w:val="28"/>
              </w:rPr>
              <w:t xml:space="preserve">направленных на противодействие коррупции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 xml:space="preserve">нормативных правовых актов </w:t>
            </w:r>
            <w:r w:rsidR="00CD7135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6A3E4D" w:rsidRPr="000341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410A">
              <w:rPr>
                <w:rFonts w:ascii="Times New Roman" w:hAnsi="Times New Roman"/>
                <w:sz w:val="28"/>
                <w:szCs w:val="28"/>
              </w:rPr>
              <w:t>в соответствии с федеральными законами и иными нормативными правовыми актами Российской Федерации и Забайкальского края</w:t>
            </w:r>
          </w:p>
        </w:tc>
        <w:tc>
          <w:tcPr>
            <w:tcW w:w="2410" w:type="dxa"/>
          </w:tcPr>
          <w:p w:rsidR="00243DBF" w:rsidRPr="0069097D" w:rsidRDefault="00331BB3" w:rsidP="00D67D2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CD7135" w:rsidRDefault="00CD713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лим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О.С.,</w:t>
            </w:r>
          </w:p>
          <w:p w:rsidR="00243DBF" w:rsidRPr="00337C35" w:rsidRDefault="0073294B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аева Т.А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CD7135" w:rsidP="00D67D27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930" w:type="dxa"/>
          </w:tcPr>
          <w:p w:rsidR="00243DBF" w:rsidRPr="0069097D" w:rsidRDefault="00243DBF" w:rsidP="00CD7135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Рассмотрение вопросов о ходе реализации антикоррупционной политики на заседаниях коллегий, рабочих и планерных  совещаниях в соответствии с настоящим Планом</w:t>
            </w:r>
            <w:r w:rsidR="00D73EC0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по итогам полугодий</w:t>
            </w:r>
          </w:p>
          <w:p w:rsidR="00243DBF" w:rsidRPr="0069097D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43DBF" w:rsidRDefault="00CD713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лим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О.С.,</w:t>
            </w:r>
          </w:p>
          <w:p w:rsidR="00CD7135" w:rsidRPr="00470997" w:rsidRDefault="00CD713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</w:tr>
      <w:tr w:rsidR="00243DBF" w:rsidRPr="00337C35" w:rsidTr="005C79D7">
        <w:tc>
          <w:tcPr>
            <w:tcW w:w="14743" w:type="dxa"/>
            <w:gridSpan w:val="4"/>
          </w:tcPr>
          <w:p w:rsidR="00243DBF" w:rsidRPr="0069097D" w:rsidRDefault="00243DBF" w:rsidP="0073294B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left="0" w:right="-108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тиводействие коррупции при прохождении государственной гражданской службы Забайкальского края, соблюдени</w:t>
            </w:r>
            <w:r w:rsidR="00D67D27"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Pr="006909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граничений и обязанностей лицами, </w:t>
            </w:r>
            <w:r w:rsidR="00C87EBA" w:rsidRPr="006909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щающими должности государственной гражданской службы Забайкальского края 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69097D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930" w:type="dxa"/>
          </w:tcPr>
          <w:p w:rsidR="00243DBF" w:rsidRPr="0069097D" w:rsidRDefault="00243DBF" w:rsidP="00B82092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</w:t>
            </w:r>
            <w:r w:rsidR="00A92ADE" w:rsidRPr="0069097D">
              <w:rPr>
                <w:rFonts w:ascii="Times New Roman" w:hAnsi="Times New Roman"/>
                <w:sz w:val="28"/>
                <w:szCs w:val="28"/>
              </w:rPr>
              <w:t>лицами, замещающими должности государственной гражданской службы Забайкальского края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сведений о своих доходах, расходах, об имуществе и обязательствах имущественного характера, а также о доходах, об имуществе и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язательствах имущественного характера своих супруги (супруга) и несовершеннолетних детей в соответствии с действующим законодательством и размещение </w:t>
            </w:r>
            <w:r w:rsidR="00A92ADE" w:rsidRPr="0069097D">
              <w:rPr>
                <w:rFonts w:ascii="Times New Roman" w:hAnsi="Times New Roman"/>
                <w:sz w:val="28"/>
                <w:szCs w:val="28"/>
              </w:rPr>
              <w:t xml:space="preserve">таких сведений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на официальн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ом сайте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A85BD6"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69097D" w:rsidRDefault="00243DBF" w:rsidP="00BB3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lastRenderedPageBreak/>
              <w:t>2018-20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F91675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F91675" w:rsidRPr="00470997" w:rsidRDefault="00F91675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2</w:t>
            </w:r>
          </w:p>
        </w:tc>
        <w:tc>
          <w:tcPr>
            <w:tcW w:w="8930" w:type="dxa"/>
          </w:tcPr>
          <w:p w:rsidR="00243DBF" w:rsidRPr="00337C35" w:rsidRDefault="00243DBF" w:rsidP="0073294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</w:t>
            </w:r>
            <w:r w:rsidR="0004532F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представляемых лицами, замещающими </w:t>
            </w:r>
            <w:r w:rsidR="0073294B">
              <w:rPr>
                <w:rFonts w:ascii="Times New Roman" w:hAnsi="Times New Roman"/>
                <w:sz w:val="28"/>
                <w:szCs w:val="28"/>
              </w:rPr>
              <w:t xml:space="preserve"> должности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государственной гражданской службы</w:t>
            </w:r>
            <w:r w:rsidR="0073294B">
              <w:rPr>
                <w:rFonts w:ascii="Times New Roman" w:hAnsi="Times New Roman"/>
                <w:sz w:val="28"/>
                <w:szCs w:val="28"/>
              </w:rPr>
              <w:t xml:space="preserve"> Забайкальского кра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294B">
              <w:rPr>
                <w:rFonts w:ascii="Times New Roman" w:hAnsi="Times New Roman"/>
                <w:sz w:val="28"/>
                <w:szCs w:val="28"/>
              </w:rPr>
              <w:t>в Министерстве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соблюдения ими требований к служебному поведению 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F91675" w:rsidRDefault="00F9167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F91675" w:rsidP="0003410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FB278A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rPr>
          <w:trHeight w:val="562"/>
        </w:trPr>
        <w:tc>
          <w:tcPr>
            <w:tcW w:w="710" w:type="dxa"/>
          </w:tcPr>
          <w:p w:rsidR="00243DBF" w:rsidRPr="00A53825" w:rsidRDefault="00A53825" w:rsidP="00A5382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930" w:type="dxa"/>
          </w:tcPr>
          <w:p w:rsidR="00243DBF" w:rsidRPr="00337C35" w:rsidRDefault="00243DBF" w:rsidP="0073294B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представлению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73294B">
              <w:rPr>
                <w:rFonts w:ascii="Times New Roman" w:hAnsi="Times New Roman"/>
                <w:sz w:val="28"/>
                <w:szCs w:val="28"/>
              </w:rPr>
              <w:t xml:space="preserve"> 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едставителю нанимате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в соответствии с частью 2 статьи 14 Федерального закона от 27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июля 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>2004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FB278A" w:rsidRPr="00337C35">
              <w:rPr>
                <w:rFonts w:ascii="Times New Roman" w:hAnsi="Times New Roman"/>
                <w:sz w:val="28"/>
                <w:szCs w:val="28"/>
              </w:rPr>
              <w:t xml:space="preserve"> № 79-ФЗ «О государственной гражданской службе Российской Федерации»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уведомлений о выпо</w:t>
            </w:r>
            <w:r w:rsidR="005E6C6E">
              <w:rPr>
                <w:rFonts w:ascii="Times New Roman" w:hAnsi="Times New Roman"/>
                <w:sz w:val="28"/>
                <w:szCs w:val="28"/>
              </w:rPr>
              <w:t>лнении иной оплачиваемой работы</w:t>
            </w:r>
          </w:p>
        </w:tc>
        <w:tc>
          <w:tcPr>
            <w:tcW w:w="2410" w:type="dxa"/>
          </w:tcPr>
          <w:p w:rsidR="00243DBF" w:rsidRPr="00337C35" w:rsidRDefault="00AD395A" w:rsidP="00BB3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  <w:r w:rsidR="00243DBF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4514D7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4514D7" w:rsidRPr="00470997" w:rsidRDefault="004514D7" w:rsidP="002753C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930" w:type="dxa"/>
          </w:tcPr>
          <w:p w:rsidR="00243DBF" w:rsidRPr="00337C35" w:rsidRDefault="00243DBF" w:rsidP="004514D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разъяснительных мероприятий по представлению </w:t>
            </w:r>
            <w:r w:rsidR="004514D7">
              <w:rPr>
                <w:rFonts w:ascii="Times New Roman" w:hAnsi="Times New Roman"/>
                <w:sz w:val="28"/>
                <w:szCs w:val="28"/>
              </w:rPr>
              <w:t xml:space="preserve">представителю нанимателя 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 xml:space="preserve">государс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ражданскими служащими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, замещающими должности руководителей и заместителей руководителей</w:t>
            </w:r>
            <w:r w:rsidR="00577471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уведомлений о фактах обращения к ним в целях склонения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2410" w:type="dxa"/>
          </w:tcPr>
          <w:p w:rsidR="00243DBF" w:rsidRPr="00337C35" w:rsidRDefault="00243DBF" w:rsidP="00BB3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0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243DBF" w:rsidRDefault="004514D7" w:rsidP="004514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4514D7" w:rsidRPr="00470997" w:rsidRDefault="004514D7" w:rsidP="004514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4514D7" w:rsidP="00A5382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930" w:type="dxa"/>
          </w:tcPr>
          <w:p w:rsidR="00243DBF" w:rsidRPr="00337C35" w:rsidRDefault="00243DBF" w:rsidP="00E33B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информационно-разъяснительных мероприятий по доведению до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лиц, замещающих должности государственной граждан</w:t>
            </w:r>
            <w:r w:rsidR="00E33BD5">
              <w:rPr>
                <w:rFonts w:ascii="Times New Roman" w:hAnsi="Times New Roman"/>
                <w:sz w:val="28"/>
                <w:szCs w:val="28"/>
              </w:rPr>
              <w:t>ской службы Забайкальского края,</w:t>
            </w:r>
            <w:r w:rsidR="00B820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противодействии коррупции, в том числе об уголовной ответственност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 коррупционные правонарушения, об увольнении в связи с утратой доверия, о порядке проверки достоверности и полноты сведений, представляемых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и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действующим законодательством</w:t>
            </w:r>
          </w:p>
        </w:tc>
        <w:tc>
          <w:tcPr>
            <w:tcW w:w="2410" w:type="dxa"/>
          </w:tcPr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lastRenderedPageBreak/>
              <w:t>2018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0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243DBF" w:rsidRPr="00337C35" w:rsidRDefault="00243DBF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33BD5" w:rsidRDefault="00874266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BD5"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E33BD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930" w:type="dxa"/>
          </w:tcPr>
          <w:p w:rsidR="00243DBF" w:rsidRPr="00337C35" w:rsidRDefault="00243DBF" w:rsidP="00E33B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мероприятий по формированию негативного отношения к дарению подарков у 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лиц, замещающих должности государственной гражданской службы Забайкальского края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вязи с их должностным положением или в связи с исполнением ими служебных обязанностей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 w:rsidR="00874266" w:rsidRPr="00337C35">
              <w:rPr>
                <w:rFonts w:ascii="Times New Roman" w:hAnsi="Times New Roman"/>
                <w:sz w:val="28"/>
                <w:szCs w:val="28"/>
              </w:rPr>
              <w:t>ю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контроля за выполнением ими обязанности сообщ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а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ть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о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получени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подарков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в связи 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с 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должностным положением или в связи с исполнением ими должностных (служебных) обязанностей</w:t>
            </w:r>
          </w:p>
        </w:tc>
        <w:tc>
          <w:tcPr>
            <w:tcW w:w="2410" w:type="dxa"/>
          </w:tcPr>
          <w:p w:rsidR="00243DBF" w:rsidRPr="00337C35" w:rsidRDefault="00243DBF" w:rsidP="00BB3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0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E33BD5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E33BD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8930" w:type="dxa"/>
          </w:tcPr>
          <w:p w:rsidR="00243DBF" w:rsidRPr="00337C35" w:rsidRDefault="00243DBF" w:rsidP="00E33B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доведению до граждан, претендующих на  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замещение должностей государственной гражданской службы Забайкальского края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>,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ложений действующего законодательства Российской Федерации и Забайкальского края о противодействии коррупции, в том числе об ответственности за коррупционные правонарушения, о порядке 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 </w:t>
            </w:r>
          </w:p>
        </w:tc>
        <w:tc>
          <w:tcPr>
            <w:tcW w:w="2410" w:type="dxa"/>
          </w:tcPr>
          <w:p w:rsidR="00243DBF" w:rsidRPr="00337C35" w:rsidRDefault="00243DBF" w:rsidP="00BB3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0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E33BD5" w:rsidRDefault="00E9616C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33BD5"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243DBF" w:rsidRPr="00337C35" w:rsidTr="005C79D7">
        <w:tc>
          <w:tcPr>
            <w:tcW w:w="710" w:type="dxa"/>
          </w:tcPr>
          <w:p w:rsidR="00243DBF" w:rsidRPr="00337C35" w:rsidRDefault="00A53825" w:rsidP="00E33BD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930" w:type="dxa"/>
          </w:tcPr>
          <w:p w:rsidR="00243DBF" w:rsidRPr="00337C35" w:rsidRDefault="00243DBF" w:rsidP="00E33BD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работы по реализации в </w:t>
            </w:r>
            <w:r w:rsidR="00E33BD5">
              <w:rPr>
                <w:rFonts w:ascii="Times New Roman" w:hAnsi="Times New Roman"/>
                <w:sz w:val="28"/>
                <w:szCs w:val="28"/>
              </w:rPr>
              <w:t>Министерств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требований статьи 12 Федерального закона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от 25</w:t>
            </w:r>
            <w:r w:rsidR="00C87EBA" w:rsidRPr="00337C35"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>2008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а</w:t>
            </w:r>
            <w:r w:rsidR="000F5C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7840" w:rsidRPr="00337C35">
              <w:rPr>
                <w:rFonts w:ascii="Times New Roman" w:hAnsi="Times New Roman"/>
                <w:sz w:val="28"/>
                <w:szCs w:val="28"/>
              </w:rPr>
              <w:t xml:space="preserve">№ 273-ФЗ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«О противодействии коррупции»</w:t>
            </w:r>
          </w:p>
        </w:tc>
        <w:tc>
          <w:tcPr>
            <w:tcW w:w="2410" w:type="dxa"/>
          </w:tcPr>
          <w:p w:rsidR="00243DBF" w:rsidRPr="00337C35" w:rsidRDefault="00243DBF" w:rsidP="00BB3A6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AD395A">
              <w:rPr>
                <w:rFonts w:ascii="Times New Roman" w:hAnsi="Times New Roman"/>
                <w:sz w:val="28"/>
                <w:szCs w:val="28"/>
              </w:rPr>
              <w:t>20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BB3A64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E33BD5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,</w:t>
            </w:r>
          </w:p>
          <w:p w:rsidR="00243DBF" w:rsidRPr="00470997" w:rsidRDefault="00E33BD5" w:rsidP="00E33BD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марова </w:t>
            </w:r>
            <w:r w:rsidR="00B343CA"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E33BD5" w:rsidP="00E33BD5">
            <w:pPr>
              <w:tabs>
                <w:tab w:val="left" w:pos="6630"/>
                <w:tab w:val="center" w:pos="7143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9</w:t>
            </w:r>
          </w:p>
        </w:tc>
        <w:tc>
          <w:tcPr>
            <w:tcW w:w="8930" w:type="dxa"/>
          </w:tcPr>
          <w:p w:rsidR="00A900F8" w:rsidRPr="0069097D" w:rsidRDefault="00A900F8" w:rsidP="0020417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Направление в Администрацию информации о результатах проведенных мероприятий, предусмотренных пунктами 2.1–2.9 настоящего Плана</w:t>
            </w:r>
          </w:p>
        </w:tc>
        <w:tc>
          <w:tcPr>
            <w:tcW w:w="2410" w:type="dxa"/>
          </w:tcPr>
          <w:p w:rsidR="00A202F5" w:rsidRDefault="00BB3A64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</w:t>
            </w:r>
          </w:p>
          <w:p w:rsidR="00A202F5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к 15 января</w:t>
            </w:r>
            <w:r w:rsidR="00BB3A64">
              <w:rPr>
                <w:rFonts w:ascii="Times New Roman" w:hAnsi="Times New Roman"/>
                <w:sz w:val="28"/>
                <w:szCs w:val="28"/>
              </w:rPr>
              <w:t>,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202F5" w:rsidRDefault="00BB3A64" w:rsidP="00A20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 5 июля и</w:t>
            </w:r>
          </w:p>
          <w:p w:rsidR="00A900F8" w:rsidRDefault="00433138" w:rsidP="00A20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1A0394" w:rsidRPr="0069097D">
              <w:rPr>
                <w:rFonts w:ascii="Times New Roman" w:hAnsi="Times New Roman"/>
                <w:sz w:val="28"/>
                <w:szCs w:val="28"/>
              </w:rPr>
              <w:t>3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E33BD5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7C622E" w:rsidRPr="0069097D">
              <w:rPr>
                <w:rFonts w:ascii="Times New Roman" w:hAnsi="Times New Roman"/>
                <w:sz w:val="28"/>
                <w:szCs w:val="28"/>
              </w:rPr>
              <w:t>0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а</w:t>
            </w:r>
          </w:p>
          <w:p w:rsidR="00BC5236" w:rsidRPr="0069097D" w:rsidRDefault="00BC5236" w:rsidP="00A20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900F8" w:rsidRPr="00470997" w:rsidRDefault="00E33BD5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>,  Комар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М.П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E33BD5">
            <w:pPr>
              <w:pStyle w:val="a5"/>
              <w:tabs>
                <w:tab w:val="left" w:pos="6630"/>
                <w:tab w:val="center" w:pos="7143"/>
              </w:tabs>
              <w:spacing w:after="0"/>
              <w:ind w:left="0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.1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8930" w:type="dxa"/>
          </w:tcPr>
          <w:p w:rsidR="00914B9C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 w:rsidR="004F3DDD">
              <w:rPr>
                <w:rFonts w:ascii="Times New Roman" w:hAnsi="Times New Roman"/>
                <w:bCs/>
                <w:sz w:val="28"/>
                <w:szCs w:val="28"/>
              </w:rPr>
              <w:t>ить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приняти</w:t>
            </w:r>
            <w:r w:rsidR="004F3DDD"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 xml:space="preserve"> мер по повышению эффективности контроля за соблюдением лицами, замещающими 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 xml:space="preserve">должности </w:t>
            </w: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государственной гражданской службы Забайкальского края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  <w:r w:rsidR="00AD395A" w:rsidRPr="0069097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69097D" w:rsidRDefault="000D307F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формирование Администрации</w:t>
            </w:r>
            <w:r w:rsidR="00914B9C">
              <w:rPr>
                <w:rFonts w:ascii="Times New Roman" w:hAnsi="Times New Roman"/>
                <w:bCs/>
                <w:sz w:val="28"/>
                <w:szCs w:val="28"/>
              </w:rPr>
              <w:t xml:space="preserve"> о принятых мерах по повышению эффективности контроля</w:t>
            </w:r>
          </w:p>
        </w:tc>
        <w:tc>
          <w:tcPr>
            <w:tcW w:w="2410" w:type="dxa"/>
          </w:tcPr>
          <w:p w:rsidR="00A900F8" w:rsidRPr="0069097D" w:rsidRDefault="00A900F8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A900F8" w:rsidRPr="0069097D" w:rsidRDefault="001A0394" w:rsidP="002041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 декабря.</w:t>
            </w:r>
          </w:p>
          <w:p w:rsidR="00A900F8" w:rsidRPr="0069097D" w:rsidRDefault="00A900F8" w:rsidP="004F3D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 xml:space="preserve">Итоговый доклад до 01 ноября </w:t>
            </w:r>
            <w:r w:rsidR="00E33B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>2020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2693" w:type="dxa"/>
          </w:tcPr>
          <w:p w:rsidR="00A900F8" w:rsidRPr="00470997" w:rsidRDefault="00E33BD5" w:rsidP="002818C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салимова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олостных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арова</w:t>
            </w:r>
            <w:r w:rsidR="004F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69097D" w:rsidRDefault="00A900F8" w:rsidP="00E33BD5">
            <w:pPr>
              <w:tabs>
                <w:tab w:val="left" w:pos="6630"/>
                <w:tab w:val="center" w:pos="7143"/>
              </w:tabs>
              <w:spacing w:after="0"/>
              <w:ind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Cs/>
                <w:sz w:val="28"/>
                <w:szCs w:val="28"/>
              </w:rPr>
              <w:t>2.1</w:t>
            </w:r>
            <w:r w:rsidR="00E33BD5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30" w:type="dxa"/>
          </w:tcPr>
          <w:p w:rsidR="00A900F8" w:rsidRDefault="00A900F8" w:rsidP="0020417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/>
                <w:bCs/>
                <w:sz w:val="28"/>
                <w:szCs w:val="28"/>
              </w:rPr>
              <w:t>Обеспеч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ть принятие мер по повышению эффективности кадровой работы в части, касающейся ведения личных дел лиц, замещающих должности государственной гражданской службы Забайкальского кра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r w:rsidR="00AD395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D395A" w:rsidRPr="00337C35" w:rsidRDefault="00914B9C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ирование </w:t>
            </w:r>
            <w:r w:rsidR="00AD395A">
              <w:rPr>
                <w:rFonts w:ascii="Times New Roman" w:hAnsi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и о принятых мерах по повышению эффективности кадровой работы</w:t>
            </w:r>
          </w:p>
        </w:tc>
        <w:tc>
          <w:tcPr>
            <w:tcW w:w="2410" w:type="dxa"/>
          </w:tcPr>
          <w:p w:rsidR="00A900F8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до </w:t>
            </w:r>
          </w:p>
          <w:p w:rsidR="00A900F8" w:rsidRDefault="00A900F8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 декабря. </w:t>
            </w:r>
          </w:p>
          <w:p w:rsidR="00A900F8" w:rsidRPr="00337C35" w:rsidRDefault="00A900F8" w:rsidP="004F3D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ый доклад до 01 ноября</w:t>
            </w:r>
            <w:r w:rsidR="00E33BD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20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900F8" w:rsidRPr="00470997" w:rsidRDefault="00E33BD5" w:rsidP="002818C3">
            <w:pPr>
              <w:pStyle w:val="ConsPlusNormal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тных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Комарова</w:t>
            </w:r>
            <w:r w:rsidR="00B343CA">
              <w:rPr>
                <w:rFonts w:ascii="Times New Roman" w:hAnsi="Times New Roman" w:cs="Times New Roman"/>
                <w:sz w:val="28"/>
                <w:szCs w:val="28"/>
              </w:rPr>
              <w:t xml:space="preserve"> М.П.</w:t>
            </w:r>
          </w:p>
        </w:tc>
      </w:tr>
      <w:tr w:rsidR="00A900F8" w:rsidRPr="00337C35" w:rsidTr="005C79D7">
        <w:trPr>
          <w:trHeight w:val="870"/>
        </w:trPr>
        <w:tc>
          <w:tcPr>
            <w:tcW w:w="14743" w:type="dxa"/>
            <w:gridSpan w:val="4"/>
          </w:tcPr>
          <w:p w:rsidR="00511365" w:rsidRDefault="00A900F8" w:rsidP="0051136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изация работы по противодействию коррупции</w:t>
            </w:r>
            <w:r w:rsidR="004F3DD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государственных учреждениях</w:t>
            </w:r>
          </w:p>
          <w:p w:rsidR="00A900F8" w:rsidRPr="00511365" w:rsidRDefault="00A900F8" w:rsidP="00511365">
            <w:p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11365">
              <w:rPr>
                <w:rFonts w:ascii="Times New Roman" w:hAnsi="Times New Roman"/>
                <w:b/>
                <w:bCs/>
                <w:sz w:val="28"/>
                <w:szCs w:val="28"/>
              </w:rPr>
              <w:t>Забайкальского края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930" w:type="dxa"/>
          </w:tcPr>
          <w:p w:rsidR="00A900F8" w:rsidRPr="00337C35" w:rsidRDefault="00A22EEF" w:rsidP="00F908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овать м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етодическое сопровождение и утверждение правовыми актами </w:t>
            </w:r>
            <w:r w:rsidR="007150D6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="00BC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08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планов работы по противодействию коррупции в </w:t>
            </w:r>
            <w:r w:rsidR="00F90813">
              <w:rPr>
                <w:rFonts w:ascii="Times New Roman" w:hAnsi="Times New Roman"/>
                <w:sz w:val="28"/>
                <w:szCs w:val="28"/>
              </w:rPr>
              <w:t>подведомственных учреждениях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(в том числе по предупреждению проявлений коррупции)  </w:t>
            </w:r>
          </w:p>
        </w:tc>
        <w:tc>
          <w:tcPr>
            <w:tcW w:w="2410" w:type="dxa"/>
          </w:tcPr>
          <w:p w:rsidR="00A900F8" w:rsidRPr="00337C35" w:rsidRDefault="00C93598" w:rsidP="004F3D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900F8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тов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А.М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це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хано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С.Ц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  <w:r>
              <w:rPr>
                <w:rFonts w:ascii="Times New Roman" w:hAnsi="Times New Roman"/>
                <w:sz w:val="28"/>
                <w:szCs w:val="28"/>
              </w:rPr>
              <w:t>, Мусалимова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/>
                <w:sz w:val="28"/>
                <w:szCs w:val="28"/>
              </w:rPr>
              <w:t>, Волостных</w:t>
            </w:r>
            <w:r w:rsidR="00B343CA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F90813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2</w:t>
            </w:r>
          </w:p>
        </w:tc>
        <w:tc>
          <w:tcPr>
            <w:tcW w:w="8930" w:type="dxa"/>
          </w:tcPr>
          <w:p w:rsidR="00A900F8" w:rsidRPr="00337C35" w:rsidRDefault="00A900F8" w:rsidP="00914B9C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рганизация совещаний (обучающих мероприятий) с руководителями (заместителями руководителей) и работниками государственных учреждений </w:t>
            </w:r>
            <w:r w:rsidR="00914B9C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 вопросам организации работы по противодействию коррупции </w:t>
            </w:r>
          </w:p>
        </w:tc>
        <w:tc>
          <w:tcPr>
            <w:tcW w:w="2410" w:type="dxa"/>
          </w:tcPr>
          <w:p w:rsidR="00A900F8" w:rsidRPr="00337C35" w:rsidRDefault="00C93598" w:rsidP="004F3DD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</w:t>
            </w:r>
            <w:r w:rsidR="004F3DDD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це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хано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С.Ц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  <w:r>
              <w:rPr>
                <w:rFonts w:ascii="Times New Roman" w:hAnsi="Times New Roman"/>
                <w:sz w:val="28"/>
                <w:szCs w:val="28"/>
              </w:rPr>
              <w:t>, Мусалимо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/>
                <w:sz w:val="28"/>
                <w:szCs w:val="28"/>
              </w:rPr>
              <w:t>, Волостных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F90813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F8" w:rsidRPr="00337C35" w:rsidTr="005C79D7">
        <w:trPr>
          <w:trHeight w:val="4367"/>
        </w:trPr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анализа работы по реализации антикоррупционной политики в краевых государственных учреждениях с учетом требований статьи 13</w:t>
            </w:r>
            <w:r w:rsidRPr="00337C3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25 декабря 2008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    № 273-ФЗ «О противодействии коррупции» по направлениям: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определение подразделений или должностных лиц, ответственных за профилактику коррупционных и иных правонарушений;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сотрудничество учреждения с правоохранительными органами;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 в практику стандартов и процедур, направленных на обеспечение добросовестной работы учреждения;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соблюдение кодекса этики и служебного поведения работников учреждения;</w:t>
            </w:r>
          </w:p>
          <w:p w:rsidR="00A900F8" w:rsidRPr="00337C35" w:rsidRDefault="00A900F8" w:rsidP="000E1D13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предотвращение и урегулирование конфликта интересов;</w:t>
            </w:r>
          </w:p>
          <w:p w:rsidR="00A900F8" w:rsidRPr="00337C35" w:rsidRDefault="00A900F8" w:rsidP="005E6C6E">
            <w:pPr>
              <w:pStyle w:val="ConsPlusNormal"/>
              <w:ind w:firstLine="317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  <w:r w:rsidRPr="00337C35">
              <w:rPr>
                <w:rFonts w:ascii="Times New Roman" w:hAnsi="Times New Roman" w:cs="Times New Roman"/>
                <w:sz w:val="28"/>
                <w:szCs w:val="28"/>
              </w:rPr>
              <w:t>недопущение составления неофициальной отчетности и испо</w:t>
            </w:r>
            <w:r w:rsidR="005E6C6E">
              <w:rPr>
                <w:rFonts w:ascii="Times New Roman" w:hAnsi="Times New Roman" w:cs="Times New Roman"/>
                <w:sz w:val="28"/>
                <w:szCs w:val="28"/>
              </w:rPr>
              <w:t>льзования поддельных документов</w:t>
            </w:r>
          </w:p>
        </w:tc>
        <w:tc>
          <w:tcPr>
            <w:tcW w:w="2410" w:type="dxa"/>
          </w:tcPr>
          <w:p w:rsidR="00DA68C4" w:rsidRDefault="00A900F8" w:rsidP="00DA68C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IV квартал </w:t>
            </w:r>
          </w:p>
          <w:p w:rsidR="00C93598" w:rsidRPr="00C93598" w:rsidRDefault="00A900F8" w:rsidP="005113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18</w:t>
            </w:r>
            <w:r w:rsidR="00DA68C4">
              <w:rPr>
                <w:rFonts w:ascii="Times New Roman" w:hAnsi="Times New Roman"/>
                <w:sz w:val="28"/>
                <w:szCs w:val="28"/>
              </w:rPr>
              <w:t>-2020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A900F8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90813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Е.О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це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хано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С.Ц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И.С.</w:t>
            </w:r>
            <w:r>
              <w:rPr>
                <w:rFonts w:ascii="Times New Roman" w:hAnsi="Times New Roman"/>
                <w:sz w:val="28"/>
                <w:szCs w:val="28"/>
              </w:rPr>
              <w:t>, Мусалимова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О.С.</w:t>
            </w:r>
            <w:r>
              <w:rPr>
                <w:rFonts w:ascii="Times New Roman" w:hAnsi="Times New Roman"/>
                <w:sz w:val="28"/>
                <w:szCs w:val="28"/>
              </w:rPr>
              <w:t>, Волостных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  <w:p w:rsidR="00F90813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8930" w:type="dxa"/>
          </w:tcPr>
          <w:p w:rsidR="00A900F8" w:rsidRDefault="00A900F8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контроля за представлением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>Забайкальского края</w:t>
            </w:r>
            <w:r w:rsidR="00F90813">
              <w:rPr>
                <w:rFonts w:ascii="Times New Roman" w:hAnsi="Times New Roman"/>
                <w:sz w:val="28"/>
                <w:szCs w:val="28"/>
              </w:rPr>
              <w:t>, подведомственных Министерству,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сведений о доходах, об имуществе и обязательствах имущественного характера и размещение </w:t>
            </w:r>
            <w:r w:rsidR="00B82092">
              <w:rPr>
                <w:rFonts w:ascii="Times New Roman" w:hAnsi="Times New Roman"/>
                <w:sz w:val="28"/>
                <w:szCs w:val="28"/>
              </w:rPr>
              <w:t>указанных сведений на официальном сайт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092">
              <w:rPr>
                <w:rFonts w:ascii="Times New Roman" w:hAnsi="Times New Roman"/>
                <w:sz w:val="28"/>
                <w:szCs w:val="28"/>
              </w:rPr>
              <w:t xml:space="preserve">Министерства и </w:t>
            </w:r>
            <w:r w:rsidR="00B82092" w:rsidRPr="00337C35">
              <w:rPr>
                <w:rFonts w:ascii="Times New Roman" w:hAnsi="Times New Roman"/>
                <w:sz w:val="28"/>
                <w:szCs w:val="28"/>
              </w:rPr>
              <w:t>государственных</w:t>
            </w:r>
            <w:r w:rsidR="00B82092">
              <w:rPr>
                <w:rFonts w:ascii="Times New Roman" w:hAnsi="Times New Roman"/>
                <w:sz w:val="28"/>
                <w:szCs w:val="28"/>
              </w:rPr>
              <w:t xml:space="preserve"> учреждений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в соответствии с действующим законодательством</w:t>
            </w:r>
          </w:p>
          <w:p w:rsidR="00F90813" w:rsidRDefault="00F90813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0813" w:rsidRPr="00337C35" w:rsidRDefault="00F90813" w:rsidP="0004532F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00F8" w:rsidRPr="00337C35" w:rsidRDefault="00F57F94" w:rsidP="00F57F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 в установленный законодательством срок</w:t>
            </w:r>
          </w:p>
        </w:tc>
        <w:tc>
          <w:tcPr>
            <w:tcW w:w="2693" w:type="dxa"/>
          </w:tcPr>
          <w:p w:rsidR="00A900F8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Макарчук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3.5</w:t>
            </w:r>
          </w:p>
        </w:tc>
        <w:tc>
          <w:tcPr>
            <w:tcW w:w="8930" w:type="dxa"/>
          </w:tcPr>
          <w:p w:rsidR="00A900F8" w:rsidRPr="00337C35" w:rsidRDefault="00A900F8" w:rsidP="002818C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государственных учреждений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 Забайкальского края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, и руководителями государственных учреждений </w:t>
            </w:r>
            <w:r w:rsidR="002818C3">
              <w:rPr>
                <w:rFonts w:ascii="Times New Roman" w:hAnsi="Times New Roman"/>
                <w:sz w:val="28"/>
                <w:szCs w:val="28"/>
              </w:rPr>
              <w:t xml:space="preserve">Забайкальского края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соответствии с законодательством Забайкальского края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и поступлении достаточной информации</w:t>
            </w:r>
          </w:p>
        </w:tc>
        <w:tc>
          <w:tcPr>
            <w:tcW w:w="2693" w:type="dxa"/>
          </w:tcPr>
          <w:p w:rsidR="00A900F8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90813" w:rsidRPr="00337C35" w:rsidRDefault="00F90813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арчук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О.А.</w:t>
            </w:r>
          </w:p>
        </w:tc>
      </w:tr>
      <w:tr w:rsidR="00A900F8" w:rsidRPr="00337C35" w:rsidTr="005C79D7">
        <w:tc>
          <w:tcPr>
            <w:tcW w:w="14743" w:type="dxa"/>
            <w:gridSpan w:val="4"/>
          </w:tcPr>
          <w:p w:rsidR="00A900F8" w:rsidRPr="0069097D" w:rsidRDefault="00A900F8" w:rsidP="00443215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9097D">
              <w:rPr>
                <w:rFonts w:ascii="Times New Roman" w:hAnsi="Times New Roman"/>
                <w:b/>
                <w:bCs/>
                <w:sz w:val="28"/>
                <w:szCs w:val="28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930" w:type="dxa"/>
          </w:tcPr>
          <w:p w:rsidR="00A900F8" w:rsidRPr="00337C35" w:rsidRDefault="00A900F8" w:rsidP="000E1D13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ровед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C93598" w:rsidP="005113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  <w:r w:rsidR="00A900F8"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F90813" w:rsidRDefault="00F90813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салимова О.С., </w:t>
            </w:r>
          </w:p>
          <w:p w:rsidR="00A900F8" w:rsidRPr="00470997" w:rsidRDefault="00F90813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аева</w:t>
            </w:r>
            <w:r w:rsidR="0051136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А.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44321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.2</w:t>
            </w:r>
          </w:p>
        </w:tc>
        <w:tc>
          <w:tcPr>
            <w:tcW w:w="8930" w:type="dxa"/>
          </w:tcPr>
          <w:p w:rsidR="00A900F8" w:rsidRPr="00337C35" w:rsidRDefault="00A900F8" w:rsidP="00B820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Размещение проектов норматив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ных правовых актов на официальном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сайт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е Министерств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«Интернет» в целях обеспечения возможности проведения независимой антикоррупционной экспертизы данных проектов в соответствии с действующим законодательством</w:t>
            </w:r>
          </w:p>
        </w:tc>
        <w:tc>
          <w:tcPr>
            <w:tcW w:w="2410" w:type="dxa"/>
          </w:tcPr>
          <w:p w:rsidR="00A900F8" w:rsidRPr="00337C35" w:rsidRDefault="00A900F8" w:rsidP="0051136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C93598">
              <w:rPr>
                <w:rFonts w:ascii="Times New Roman" w:hAnsi="Times New Roman"/>
                <w:sz w:val="28"/>
                <w:szCs w:val="28"/>
              </w:rPr>
              <w:t>20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511365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алимова О.С.,</w:t>
            </w:r>
          </w:p>
          <w:p w:rsidR="00F90813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еткова С.П., </w:t>
            </w:r>
          </w:p>
          <w:p w:rsidR="00A900F8" w:rsidRPr="00470997" w:rsidRDefault="00F90813" w:rsidP="00F9081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Т.С.</w:t>
            </w:r>
          </w:p>
        </w:tc>
      </w:tr>
      <w:tr w:rsidR="00A900F8" w:rsidRPr="00337C35" w:rsidTr="00BC5236">
        <w:trPr>
          <w:trHeight w:val="285"/>
        </w:trPr>
        <w:tc>
          <w:tcPr>
            <w:tcW w:w="14743" w:type="dxa"/>
            <w:gridSpan w:val="4"/>
          </w:tcPr>
          <w:p w:rsidR="00A900F8" w:rsidRPr="00337C35" w:rsidRDefault="00A900F8" w:rsidP="00D67D27">
            <w:pPr>
              <w:pStyle w:val="a5"/>
              <w:numPr>
                <w:ilvl w:val="0"/>
                <w:numId w:val="12"/>
              </w:numPr>
              <w:tabs>
                <w:tab w:val="center" w:pos="-3226"/>
              </w:tabs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C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тикоррупционный мониторинг в Забайкальском крае</w:t>
            </w: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930" w:type="dxa"/>
          </w:tcPr>
          <w:p w:rsidR="00A900F8" w:rsidRPr="00337C35" w:rsidRDefault="00A900F8" w:rsidP="00D038B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редставление </w:t>
            </w:r>
            <w:r w:rsidR="00C93598">
              <w:rPr>
                <w:rFonts w:ascii="Times New Roman" w:hAnsi="Times New Roman"/>
                <w:sz w:val="28"/>
                <w:szCs w:val="28"/>
              </w:rPr>
              <w:t xml:space="preserve">в Администрацию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сведений и иных информационных материалов по антикоррупционному мониторингу в Забайкальском крае (далее — мониторинг) с использованием программного обеспечения «АИС-Мониторинг»</w:t>
            </w: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ежегодно,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ма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0 августа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к 1 ноября, </w:t>
            </w:r>
          </w:p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к 10 февраля</w:t>
            </w:r>
          </w:p>
        </w:tc>
        <w:tc>
          <w:tcPr>
            <w:tcW w:w="2693" w:type="dxa"/>
          </w:tcPr>
          <w:p w:rsidR="00A900F8" w:rsidRPr="009E6225" w:rsidRDefault="009E622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6225">
              <w:rPr>
                <w:rFonts w:ascii="Times New Roman" w:hAnsi="Times New Roman"/>
                <w:sz w:val="28"/>
                <w:szCs w:val="28"/>
              </w:rPr>
              <w:t>Мусалимова О.С.,</w:t>
            </w:r>
          </w:p>
          <w:p w:rsidR="009E6225" w:rsidRDefault="009E622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лостных Н.В.,</w:t>
            </w:r>
          </w:p>
          <w:p w:rsidR="009E6225" w:rsidRDefault="009E622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ваева Т.А.,</w:t>
            </w:r>
          </w:p>
          <w:p w:rsidR="009E6225" w:rsidRDefault="009E622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ткова С.П.,</w:t>
            </w:r>
          </w:p>
          <w:p w:rsidR="009E6225" w:rsidRDefault="009E622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Т.С.</w:t>
            </w:r>
          </w:p>
          <w:p w:rsidR="009E6225" w:rsidRPr="00CD0A23" w:rsidRDefault="009E6225" w:rsidP="00CD0A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A900F8" w:rsidRPr="00337C35" w:rsidTr="005C79D7">
        <w:tc>
          <w:tcPr>
            <w:tcW w:w="710" w:type="dxa"/>
          </w:tcPr>
          <w:p w:rsidR="00A900F8" w:rsidRPr="00337C35" w:rsidRDefault="009E6225" w:rsidP="009E622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30" w:type="dxa"/>
          </w:tcPr>
          <w:p w:rsidR="00A900F8" w:rsidRDefault="00A900F8" w:rsidP="00B82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Осуществление анализа публикаций в СМИ о фактах коррупционных правонарушений в </w:t>
            </w:r>
            <w:r w:rsidR="009E6225">
              <w:rPr>
                <w:rFonts w:ascii="Times New Roman" w:hAnsi="Times New Roman"/>
                <w:sz w:val="28"/>
                <w:szCs w:val="28"/>
              </w:rPr>
              <w:t>Министерств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и деятельности 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Министерства</w:t>
            </w:r>
            <w:r w:rsidR="005A3A1B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о реализации антикоррупционной политики</w:t>
            </w:r>
          </w:p>
          <w:p w:rsidR="00BC5236" w:rsidRDefault="00BC5236" w:rsidP="00B82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5236" w:rsidRPr="00337C35" w:rsidRDefault="00BC5236" w:rsidP="00B820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900F8" w:rsidRPr="00337C35" w:rsidRDefault="00A900F8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A900F8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Фролова Т.С.,</w:t>
            </w:r>
          </w:p>
          <w:p w:rsidR="009E6225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Белоусова А.Р.</w:t>
            </w:r>
          </w:p>
          <w:p w:rsidR="009E6225" w:rsidRPr="00470997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598" w:rsidRPr="00337C35" w:rsidTr="005C79D7">
        <w:tc>
          <w:tcPr>
            <w:tcW w:w="14743" w:type="dxa"/>
            <w:gridSpan w:val="4"/>
          </w:tcPr>
          <w:p w:rsidR="00C93598" w:rsidRPr="00377ECE" w:rsidRDefault="00C93598" w:rsidP="00377ECE">
            <w:pPr>
              <w:pStyle w:val="a5"/>
              <w:numPr>
                <w:ilvl w:val="0"/>
                <w:numId w:val="12"/>
              </w:numPr>
              <w:spacing w:after="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7E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ивлечение граждан и институтов гражданского общества к реализации антикоррупционной политики в Забайкальском крае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1</w:t>
            </w:r>
          </w:p>
        </w:tc>
        <w:tc>
          <w:tcPr>
            <w:tcW w:w="8930" w:type="dxa"/>
          </w:tcPr>
          <w:p w:rsidR="00377ECE" w:rsidRPr="00337C35" w:rsidRDefault="00377ECE" w:rsidP="00B820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беспечение функционирования</w:t>
            </w:r>
            <w:r w:rsidR="00B82092">
              <w:rPr>
                <w:rFonts w:ascii="Times New Roman" w:hAnsi="Times New Roman"/>
                <w:sz w:val="28"/>
                <w:szCs w:val="28"/>
              </w:rPr>
              <w:t xml:space="preserve"> интернет</w:t>
            </w:r>
            <w:r w:rsidR="00BC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092">
              <w:rPr>
                <w:rFonts w:ascii="Times New Roman" w:hAnsi="Times New Roman"/>
                <w:sz w:val="28"/>
                <w:szCs w:val="28"/>
              </w:rPr>
              <w:t>-</w:t>
            </w:r>
            <w:r w:rsidR="00BC52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092">
              <w:rPr>
                <w:rFonts w:ascii="Times New Roman" w:hAnsi="Times New Roman"/>
                <w:sz w:val="28"/>
                <w:szCs w:val="28"/>
              </w:rPr>
              <w:t>приемных на официальном сайте Министерств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70A2" w:rsidRPr="00337C35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A22EEF">
              <w:rPr>
                <w:rFonts w:ascii="Times New Roman" w:hAnsi="Times New Roman"/>
                <w:sz w:val="28"/>
                <w:szCs w:val="28"/>
              </w:rPr>
              <w:t xml:space="preserve">их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горячих линий для приема сообщений о фактах коррупции</w:t>
            </w:r>
          </w:p>
        </w:tc>
        <w:tc>
          <w:tcPr>
            <w:tcW w:w="2410" w:type="dxa"/>
          </w:tcPr>
          <w:p w:rsidR="00377ECE" w:rsidRPr="00337C35" w:rsidRDefault="00377ECE" w:rsidP="00737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9E6225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Фролова Т.С.,</w:t>
            </w:r>
          </w:p>
          <w:p w:rsidR="009E6225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Белоусова А.Р.</w:t>
            </w:r>
          </w:p>
          <w:p w:rsidR="00377ECE" w:rsidRPr="00470997" w:rsidRDefault="00377ECE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2</w:t>
            </w:r>
          </w:p>
        </w:tc>
        <w:tc>
          <w:tcPr>
            <w:tcW w:w="8930" w:type="dxa"/>
          </w:tcPr>
          <w:p w:rsidR="00377ECE" w:rsidRPr="00337C35" w:rsidRDefault="00377ECE" w:rsidP="00204171">
            <w:pPr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Организация информационных встреч с представителями общественных объединений и иных институтов гражданского общества по вопросам их участия в реализации антикоррупционной политики в Забайкальском крае, в том числе по формированию в обществе отрицательного отношения к коррупционным проявлениям</w:t>
            </w:r>
          </w:p>
        </w:tc>
        <w:tc>
          <w:tcPr>
            <w:tcW w:w="2410" w:type="dxa"/>
          </w:tcPr>
          <w:p w:rsidR="00377ECE" w:rsidRPr="00337C35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не реже 1 раза в полугодие</w:t>
            </w:r>
          </w:p>
        </w:tc>
        <w:tc>
          <w:tcPr>
            <w:tcW w:w="2693" w:type="dxa"/>
          </w:tcPr>
          <w:p w:rsidR="009E6225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Фролова Т.С.,</w:t>
            </w:r>
          </w:p>
          <w:p w:rsidR="009E6225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Белоусова А.Р.</w:t>
            </w:r>
          </w:p>
          <w:p w:rsidR="00377ECE" w:rsidRPr="00470997" w:rsidRDefault="00377ECE" w:rsidP="0020417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B82092">
        <w:trPr>
          <w:trHeight w:val="2124"/>
        </w:trPr>
        <w:tc>
          <w:tcPr>
            <w:tcW w:w="710" w:type="dxa"/>
          </w:tcPr>
          <w:p w:rsidR="00377ECE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3</w:t>
            </w:r>
          </w:p>
        </w:tc>
        <w:tc>
          <w:tcPr>
            <w:tcW w:w="8930" w:type="dxa"/>
          </w:tcPr>
          <w:p w:rsidR="00377ECE" w:rsidRPr="00337C35" w:rsidRDefault="00377ECE" w:rsidP="009E62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Участие представителей </w:t>
            </w:r>
            <w:r w:rsidR="009E6225">
              <w:rPr>
                <w:rFonts w:ascii="Times New Roman" w:hAnsi="Times New Roman"/>
                <w:sz w:val="28"/>
                <w:szCs w:val="28"/>
              </w:rPr>
              <w:t>Министерства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в научно-представительских мероприятиях по вопросам противодействия коррупции, организованных научными и образовательными организациями и институтами гражданского общества</w:t>
            </w:r>
          </w:p>
        </w:tc>
        <w:tc>
          <w:tcPr>
            <w:tcW w:w="2410" w:type="dxa"/>
          </w:tcPr>
          <w:p w:rsidR="00377ECE" w:rsidRPr="00337C35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693" w:type="dxa"/>
          </w:tcPr>
          <w:p w:rsidR="009E6225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заченко Е.О.,</w:t>
            </w:r>
          </w:p>
          <w:p w:rsidR="009E6225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жегородцева Е.В.,</w:t>
            </w:r>
          </w:p>
          <w:p w:rsidR="009E6225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ханова С.Ц.,</w:t>
            </w:r>
          </w:p>
          <w:p w:rsidR="009E6225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глова И.С., Мусалимова О.С., Волостных Н.В.,</w:t>
            </w:r>
          </w:p>
          <w:p w:rsidR="00377ECE" w:rsidRPr="00470997" w:rsidRDefault="009E6225" w:rsidP="00B82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Т.С.</w:t>
            </w:r>
            <w:r w:rsidR="007370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77ECE" w:rsidRPr="004709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9E6225" w:rsidP="009E622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443215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30" w:type="dxa"/>
          </w:tcPr>
          <w:p w:rsidR="00377ECE" w:rsidRPr="00337C35" w:rsidRDefault="00377ECE" w:rsidP="00B8209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>Подго</w:t>
            </w:r>
            <w:r w:rsidR="009E6225">
              <w:rPr>
                <w:rFonts w:ascii="Times New Roman" w:hAnsi="Times New Roman"/>
                <w:sz w:val="28"/>
                <w:szCs w:val="28"/>
              </w:rPr>
              <w:t>товка и размещение на официальном сайте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 Министерства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в информационно-телекоммуникационной сети «Интернет» информационных материалов (пресс-релизов, сообщений и др.) о ходе реализации антикоррупционной политики</w:t>
            </w:r>
            <w:r w:rsidR="00B820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377ECE" w:rsidRPr="0069097D" w:rsidRDefault="00377ECE" w:rsidP="007370A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</w:tc>
        <w:tc>
          <w:tcPr>
            <w:tcW w:w="2693" w:type="dxa"/>
          </w:tcPr>
          <w:p w:rsidR="009E6225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Фролова Т.С.,</w:t>
            </w:r>
          </w:p>
          <w:p w:rsidR="009E6225" w:rsidRDefault="009E6225" w:rsidP="009E6225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Белоусова А.Р.</w:t>
            </w:r>
          </w:p>
          <w:p w:rsidR="00377ECE" w:rsidRPr="00470997" w:rsidRDefault="00377ECE" w:rsidP="002818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77ECE" w:rsidRPr="00337C35" w:rsidTr="005C79D7">
        <w:tc>
          <w:tcPr>
            <w:tcW w:w="710" w:type="dxa"/>
          </w:tcPr>
          <w:p w:rsidR="00377ECE" w:rsidRPr="00337C35" w:rsidRDefault="009E6225" w:rsidP="00443215">
            <w:pPr>
              <w:tabs>
                <w:tab w:val="left" w:pos="6630"/>
                <w:tab w:val="center" w:pos="7143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.5</w:t>
            </w:r>
          </w:p>
        </w:tc>
        <w:tc>
          <w:tcPr>
            <w:tcW w:w="8930" w:type="dxa"/>
          </w:tcPr>
          <w:p w:rsidR="00377ECE" w:rsidRPr="00337C35" w:rsidRDefault="00377ECE" w:rsidP="009E6225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7C35">
              <w:rPr>
                <w:rFonts w:ascii="Times New Roman" w:hAnsi="Times New Roman"/>
                <w:sz w:val="28"/>
                <w:szCs w:val="28"/>
              </w:rPr>
              <w:t xml:space="preserve">Поддержание в актуальном состоянии в зданиях и помещениях, занимаемых </w:t>
            </w:r>
            <w:r w:rsidR="009E6225">
              <w:rPr>
                <w:rFonts w:ascii="Times New Roman" w:hAnsi="Times New Roman"/>
                <w:sz w:val="28"/>
                <w:szCs w:val="28"/>
              </w:rPr>
              <w:t>Министерством</w:t>
            </w:r>
            <w:r w:rsidR="00DF7401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и подвед</w:t>
            </w:r>
            <w:r w:rsidR="005B6E5F">
              <w:rPr>
                <w:rFonts w:ascii="Times New Roman" w:hAnsi="Times New Roman"/>
                <w:sz w:val="28"/>
                <w:szCs w:val="28"/>
              </w:rPr>
              <w:t>омс</w:t>
            </w:r>
            <w:r w:rsidR="009E6225">
              <w:rPr>
                <w:rFonts w:ascii="Times New Roman" w:hAnsi="Times New Roman"/>
                <w:sz w:val="28"/>
                <w:szCs w:val="28"/>
              </w:rPr>
              <w:t xml:space="preserve">твенными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учреждениями</w:t>
            </w:r>
            <w:r w:rsidR="0012456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C7A13" w:rsidRPr="00337C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7C35">
              <w:rPr>
                <w:rFonts w:ascii="Times New Roman" w:hAnsi="Times New Roman"/>
                <w:sz w:val="28"/>
                <w:szCs w:val="28"/>
              </w:rPr>
              <w:t>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</w:t>
            </w:r>
          </w:p>
        </w:tc>
        <w:tc>
          <w:tcPr>
            <w:tcW w:w="2410" w:type="dxa"/>
          </w:tcPr>
          <w:p w:rsidR="00377ECE" w:rsidRPr="0069097D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9097D">
              <w:rPr>
                <w:rFonts w:ascii="Times New Roman" w:hAnsi="Times New Roman"/>
                <w:sz w:val="28"/>
                <w:szCs w:val="28"/>
              </w:rPr>
              <w:t>2018-20</w:t>
            </w:r>
            <w:r w:rsidR="005B6E5F" w:rsidRPr="0069097D">
              <w:rPr>
                <w:rFonts w:ascii="Times New Roman" w:hAnsi="Times New Roman"/>
                <w:sz w:val="28"/>
                <w:szCs w:val="28"/>
              </w:rPr>
              <w:t>20</w:t>
            </w:r>
            <w:r w:rsidRPr="0069097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7370A2">
              <w:rPr>
                <w:rFonts w:ascii="Times New Roman" w:hAnsi="Times New Roman"/>
                <w:sz w:val="28"/>
                <w:szCs w:val="28"/>
              </w:rPr>
              <w:t>оды</w:t>
            </w:r>
          </w:p>
          <w:p w:rsidR="00377ECE" w:rsidRPr="0069097D" w:rsidRDefault="00377ECE" w:rsidP="00D664A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6225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а Т.С.,</w:t>
            </w:r>
          </w:p>
          <w:p w:rsidR="00377ECE" w:rsidRPr="00470997" w:rsidRDefault="009E6225" w:rsidP="009E622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лостных Н.В.</w:t>
            </w:r>
          </w:p>
        </w:tc>
      </w:tr>
    </w:tbl>
    <w:p w:rsidR="005C79D7" w:rsidRDefault="005C79D7" w:rsidP="00BC5236">
      <w:pPr>
        <w:spacing w:after="0"/>
        <w:rPr>
          <w:rFonts w:ascii="Times New Roman" w:hAnsi="Times New Roman"/>
          <w:sz w:val="24"/>
          <w:szCs w:val="24"/>
        </w:rPr>
      </w:pPr>
    </w:p>
    <w:p w:rsidR="00990CA7" w:rsidRPr="00990CA7" w:rsidRDefault="00243DBF" w:rsidP="0075381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sectPr w:rsidR="00990CA7" w:rsidRPr="00990CA7" w:rsidSect="005C79D7">
      <w:headerReference w:type="default" r:id="rId8"/>
      <w:pgSz w:w="16838" w:h="11906" w:orient="landscape"/>
      <w:pgMar w:top="1134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373" w:rsidRDefault="00023373" w:rsidP="00990CA7">
      <w:pPr>
        <w:spacing w:after="0" w:line="240" w:lineRule="auto"/>
      </w:pPr>
      <w:r>
        <w:separator/>
      </w:r>
    </w:p>
  </w:endnote>
  <w:endnote w:type="continuationSeparator" w:id="0">
    <w:p w:rsidR="00023373" w:rsidRDefault="00023373" w:rsidP="00990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373" w:rsidRDefault="00023373" w:rsidP="00990CA7">
      <w:pPr>
        <w:spacing w:after="0" w:line="240" w:lineRule="auto"/>
      </w:pPr>
      <w:r>
        <w:separator/>
      </w:r>
    </w:p>
  </w:footnote>
  <w:footnote w:type="continuationSeparator" w:id="0">
    <w:p w:rsidR="00023373" w:rsidRDefault="00023373" w:rsidP="00990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7" w:rsidRPr="004D50E2" w:rsidRDefault="004C3A86">
    <w:pPr>
      <w:pStyle w:val="a6"/>
      <w:jc w:val="center"/>
      <w:rPr>
        <w:rFonts w:ascii="Times New Roman" w:hAnsi="Times New Roman"/>
      </w:rPr>
    </w:pPr>
    <w:r w:rsidRPr="004D50E2">
      <w:rPr>
        <w:rFonts w:ascii="Times New Roman" w:hAnsi="Times New Roman"/>
      </w:rPr>
      <w:fldChar w:fldCharType="begin"/>
    </w:r>
    <w:r w:rsidR="005C79D7" w:rsidRPr="004D50E2">
      <w:rPr>
        <w:rFonts w:ascii="Times New Roman" w:hAnsi="Times New Roman"/>
      </w:rPr>
      <w:instrText xml:space="preserve"> PAGE   \* MERGEFORMAT </w:instrText>
    </w:r>
    <w:r w:rsidRPr="004D50E2">
      <w:rPr>
        <w:rFonts w:ascii="Times New Roman" w:hAnsi="Times New Roman"/>
      </w:rPr>
      <w:fldChar w:fldCharType="separate"/>
    </w:r>
    <w:r w:rsidR="00837387">
      <w:rPr>
        <w:rFonts w:ascii="Times New Roman" w:hAnsi="Times New Roman"/>
        <w:noProof/>
      </w:rPr>
      <w:t>1</w:t>
    </w:r>
    <w:r w:rsidRPr="004D50E2">
      <w:rPr>
        <w:rFonts w:ascii="Times New Roman" w:hAnsi="Times New Roman"/>
      </w:rPr>
      <w:fldChar w:fldCharType="end"/>
    </w:r>
  </w:p>
  <w:p w:rsidR="005C79D7" w:rsidRDefault="005C79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E31A9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0F00B7"/>
    <w:multiLevelType w:val="hybridMultilevel"/>
    <w:tmpl w:val="20AA627E"/>
    <w:lvl w:ilvl="0" w:tplc="2DC4272C">
      <w:start w:val="1"/>
      <w:numFmt w:val="decimal"/>
      <w:lvlText w:val="8.3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DE21CF"/>
    <w:multiLevelType w:val="multilevel"/>
    <w:tmpl w:val="A9A0F5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5E51502"/>
    <w:multiLevelType w:val="multilevel"/>
    <w:tmpl w:val="B64E78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20EF1763"/>
    <w:multiLevelType w:val="multilevel"/>
    <w:tmpl w:val="4BECE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178257B"/>
    <w:multiLevelType w:val="multilevel"/>
    <w:tmpl w:val="15E08E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A89113A"/>
    <w:multiLevelType w:val="multilevel"/>
    <w:tmpl w:val="497C69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77E0E3E"/>
    <w:multiLevelType w:val="multilevel"/>
    <w:tmpl w:val="F5848B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" w15:restartNumberingAfterBreak="0">
    <w:nsid w:val="4C3A12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563E5C2B"/>
    <w:multiLevelType w:val="hybridMultilevel"/>
    <w:tmpl w:val="6C48A5E6"/>
    <w:lvl w:ilvl="0" w:tplc="E996DEC8">
      <w:start w:val="1"/>
      <w:numFmt w:val="decimal"/>
      <w:lvlText w:val="5.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D3462BF"/>
    <w:multiLevelType w:val="multilevel"/>
    <w:tmpl w:val="35E61A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D7F1955"/>
    <w:multiLevelType w:val="multilevel"/>
    <w:tmpl w:val="6518A4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6E795F05"/>
    <w:multiLevelType w:val="hybridMultilevel"/>
    <w:tmpl w:val="FEDA82DA"/>
    <w:lvl w:ilvl="0" w:tplc="8D72EBEA">
      <w:start w:val="1"/>
      <w:numFmt w:val="decimal"/>
      <w:lvlText w:val="%1)"/>
      <w:lvlJc w:val="left"/>
      <w:pPr>
        <w:ind w:left="7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  <w:rPr>
        <w:rFonts w:cs="Times New Roman"/>
      </w:rPr>
    </w:lvl>
  </w:abstractNum>
  <w:abstractNum w:abstractNumId="13" w15:restartNumberingAfterBreak="0">
    <w:nsid w:val="761B3A0F"/>
    <w:multiLevelType w:val="multilevel"/>
    <w:tmpl w:val="F1CEED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7B194BAD"/>
    <w:multiLevelType w:val="hybridMultilevel"/>
    <w:tmpl w:val="BBAAE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516C4"/>
    <w:multiLevelType w:val="hybridMultilevel"/>
    <w:tmpl w:val="26444258"/>
    <w:lvl w:ilvl="0" w:tplc="E996DEC8">
      <w:start w:val="1"/>
      <w:numFmt w:val="decimal"/>
      <w:lvlText w:val="5.1.%1"/>
      <w:lvlJc w:val="left"/>
      <w:pPr>
        <w:ind w:left="5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15"/>
  </w:num>
  <w:num w:numId="8">
    <w:abstractNumId w:val="5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D4"/>
    <w:rsid w:val="000069B6"/>
    <w:rsid w:val="00012113"/>
    <w:rsid w:val="000142AF"/>
    <w:rsid w:val="00023373"/>
    <w:rsid w:val="0003410A"/>
    <w:rsid w:val="0004532F"/>
    <w:rsid w:val="00045932"/>
    <w:rsid w:val="00045DE7"/>
    <w:rsid w:val="000530D0"/>
    <w:rsid w:val="00055104"/>
    <w:rsid w:val="00064F45"/>
    <w:rsid w:val="00076CC8"/>
    <w:rsid w:val="000959AB"/>
    <w:rsid w:val="000A5BE7"/>
    <w:rsid w:val="000A78B0"/>
    <w:rsid w:val="000B091E"/>
    <w:rsid w:val="000D307F"/>
    <w:rsid w:val="000E1D13"/>
    <w:rsid w:val="000F1FAE"/>
    <w:rsid w:val="000F3111"/>
    <w:rsid w:val="000F5C18"/>
    <w:rsid w:val="001039F3"/>
    <w:rsid w:val="00110503"/>
    <w:rsid w:val="00124563"/>
    <w:rsid w:val="00127824"/>
    <w:rsid w:val="001367D1"/>
    <w:rsid w:val="00140DA4"/>
    <w:rsid w:val="0014133F"/>
    <w:rsid w:val="00152B6F"/>
    <w:rsid w:val="001A0394"/>
    <w:rsid w:val="001D19CE"/>
    <w:rsid w:val="001D682D"/>
    <w:rsid w:val="001E00C2"/>
    <w:rsid w:val="001E3BC1"/>
    <w:rsid w:val="001F0A58"/>
    <w:rsid w:val="001F41D9"/>
    <w:rsid w:val="001F5F76"/>
    <w:rsid w:val="00204171"/>
    <w:rsid w:val="00215A84"/>
    <w:rsid w:val="00227A36"/>
    <w:rsid w:val="00233801"/>
    <w:rsid w:val="00236FCD"/>
    <w:rsid w:val="00237966"/>
    <w:rsid w:val="00240714"/>
    <w:rsid w:val="0024274C"/>
    <w:rsid w:val="00243DBF"/>
    <w:rsid w:val="002442E1"/>
    <w:rsid w:val="00245E3A"/>
    <w:rsid w:val="002513D1"/>
    <w:rsid w:val="002710E6"/>
    <w:rsid w:val="00273D6A"/>
    <w:rsid w:val="002753CB"/>
    <w:rsid w:val="00277DA1"/>
    <w:rsid w:val="00280206"/>
    <w:rsid w:val="00280566"/>
    <w:rsid w:val="002818C3"/>
    <w:rsid w:val="0028448B"/>
    <w:rsid w:val="002B2736"/>
    <w:rsid w:val="002C417D"/>
    <w:rsid w:val="002D2600"/>
    <w:rsid w:val="002D415B"/>
    <w:rsid w:val="002D6CA2"/>
    <w:rsid w:val="002E59DF"/>
    <w:rsid w:val="002F123C"/>
    <w:rsid w:val="00307DF6"/>
    <w:rsid w:val="00311076"/>
    <w:rsid w:val="003114CA"/>
    <w:rsid w:val="0031412B"/>
    <w:rsid w:val="00317900"/>
    <w:rsid w:val="00324ACD"/>
    <w:rsid w:val="00331BB3"/>
    <w:rsid w:val="00332A0F"/>
    <w:rsid w:val="0033462B"/>
    <w:rsid w:val="00337C35"/>
    <w:rsid w:val="003437F0"/>
    <w:rsid w:val="00377ECE"/>
    <w:rsid w:val="00387377"/>
    <w:rsid w:val="003A5A96"/>
    <w:rsid w:val="003B0CAF"/>
    <w:rsid w:val="003B7636"/>
    <w:rsid w:val="003B7B05"/>
    <w:rsid w:val="003E098D"/>
    <w:rsid w:val="00401E7C"/>
    <w:rsid w:val="004147D1"/>
    <w:rsid w:val="00426336"/>
    <w:rsid w:val="00430A4A"/>
    <w:rsid w:val="00433138"/>
    <w:rsid w:val="00443215"/>
    <w:rsid w:val="00445284"/>
    <w:rsid w:val="004514D7"/>
    <w:rsid w:val="00451C5C"/>
    <w:rsid w:val="00465778"/>
    <w:rsid w:val="004671C0"/>
    <w:rsid w:val="00470997"/>
    <w:rsid w:val="00472356"/>
    <w:rsid w:val="00497FB5"/>
    <w:rsid w:val="004A71ED"/>
    <w:rsid w:val="004A7786"/>
    <w:rsid w:val="004B06FB"/>
    <w:rsid w:val="004C02DA"/>
    <w:rsid w:val="004C3A86"/>
    <w:rsid w:val="004D50E2"/>
    <w:rsid w:val="004D6A07"/>
    <w:rsid w:val="004F3DDD"/>
    <w:rsid w:val="00511365"/>
    <w:rsid w:val="00522E7D"/>
    <w:rsid w:val="0053504B"/>
    <w:rsid w:val="0054511B"/>
    <w:rsid w:val="00564DE1"/>
    <w:rsid w:val="005705A8"/>
    <w:rsid w:val="00574431"/>
    <w:rsid w:val="00577471"/>
    <w:rsid w:val="00584088"/>
    <w:rsid w:val="00592AA1"/>
    <w:rsid w:val="00594AB1"/>
    <w:rsid w:val="005A0B11"/>
    <w:rsid w:val="005A3A1B"/>
    <w:rsid w:val="005A7C1E"/>
    <w:rsid w:val="005B22B0"/>
    <w:rsid w:val="005B4E9A"/>
    <w:rsid w:val="005B6E5F"/>
    <w:rsid w:val="005C224B"/>
    <w:rsid w:val="005C3ED5"/>
    <w:rsid w:val="005C7235"/>
    <w:rsid w:val="005C79D7"/>
    <w:rsid w:val="005D3748"/>
    <w:rsid w:val="005D4187"/>
    <w:rsid w:val="005E3868"/>
    <w:rsid w:val="005E6C6E"/>
    <w:rsid w:val="005E7845"/>
    <w:rsid w:val="0060680A"/>
    <w:rsid w:val="0061454B"/>
    <w:rsid w:val="00625A10"/>
    <w:rsid w:val="00627D2F"/>
    <w:rsid w:val="00653733"/>
    <w:rsid w:val="00660E85"/>
    <w:rsid w:val="006670F8"/>
    <w:rsid w:val="00671FCB"/>
    <w:rsid w:val="006723E1"/>
    <w:rsid w:val="00687B11"/>
    <w:rsid w:val="0069097D"/>
    <w:rsid w:val="00690C0E"/>
    <w:rsid w:val="00694D2A"/>
    <w:rsid w:val="006A0094"/>
    <w:rsid w:val="006A1011"/>
    <w:rsid w:val="006A3E4D"/>
    <w:rsid w:val="006C47DE"/>
    <w:rsid w:val="006D2260"/>
    <w:rsid w:val="006D4841"/>
    <w:rsid w:val="006D7FE9"/>
    <w:rsid w:val="00704B0A"/>
    <w:rsid w:val="00705983"/>
    <w:rsid w:val="007059D9"/>
    <w:rsid w:val="007150D6"/>
    <w:rsid w:val="007244B2"/>
    <w:rsid w:val="007266D3"/>
    <w:rsid w:val="0073294B"/>
    <w:rsid w:val="007340AE"/>
    <w:rsid w:val="007370A2"/>
    <w:rsid w:val="00743346"/>
    <w:rsid w:val="007437AE"/>
    <w:rsid w:val="0075381E"/>
    <w:rsid w:val="00757F20"/>
    <w:rsid w:val="007623C2"/>
    <w:rsid w:val="007672C4"/>
    <w:rsid w:val="007675A6"/>
    <w:rsid w:val="00785654"/>
    <w:rsid w:val="007B19B6"/>
    <w:rsid w:val="007B20F5"/>
    <w:rsid w:val="007C622E"/>
    <w:rsid w:val="007E2103"/>
    <w:rsid w:val="007F10CB"/>
    <w:rsid w:val="007F4937"/>
    <w:rsid w:val="00805701"/>
    <w:rsid w:val="0083238A"/>
    <w:rsid w:val="00837387"/>
    <w:rsid w:val="00844260"/>
    <w:rsid w:val="008572E4"/>
    <w:rsid w:val="00861C41"/>
    <w:rsid w:val="00863BFB"/>
    <w:rsid w:val="00865946"/>
    <w:rsid w:val="00873D31"/>
    <w:rsid w:val="00874266"/>
    <w:rsid w:val="0088600F"/>
    <w:rsid w:val="008904D2"/>
    <w:rsid w:val="008B1509"/>
    <w:rsid w:val="008B1E6B"/>
    <w:rsid w:val="008C0483"/>
    <w:rsid w:val="008C0D82"/>
    <w:rsid w:val="008E0BB7"/>
    <w:rsid w:val="008E553A"/>
    <w:rsid w:val="00905A79"/>
    <w:rsid w:val="00914B9C"/>
    <w:rsid w:val="00920EF1"/>
    <w:rsid w:val="00947840"/>
    <w:rsid w:val="00964D1A"/>
    <w:rsid w:val="00970EDC"/>
    <w:rsid w:val="0098212B"/>
    <w:rsid w:val="00983ABC"/>
    <w:rsid w:val="00990CA7"/>
    <w:rsid w:val="0099677F"/>
    <w:rsid w:val="009A00FA"/>
    <w:rsid w:val="009A463B"/>
    <w:rsid w:val="009A733B"/>
    <w:rsid w:val="009B0BF4"/>
    <w:rsid w:val="009C48CB"/>
    <w:rsid w:val="009C7A13"/>
    <w:rsid w:val="009D48E2"/>
    <w:rsid w:val="009E6225"/>
    <w:rsid w:val="00A06509"/>
    <w:rsid w:val="00A1066E"/>
    <w:rsid w:val="00A202F5"/>
    <w:rsid w:val="00A22EEF"/>
    <w:rsid w:val="00A50BF0"/>
    <w:rsid w:val="00A51524"/>
    <w:rsid w:val="00A51EF1"/>
    <w:rsid w:val="00A53825"/>
    <w:rsid w:val="00A633CA"/>
    <w:rsid w:val="00A7795A"/>
    <w:rsid w:val="00A77DCB"/>
    <w:rsid w:val="00A83E40"/>
    <w:rsid w:val="00A85BD6"/>
    <w:rsid w:val="00A900F8"/>
    <w:rsid w:val="00A92ADE"/>
    <w:rsid w:val="00AA02AA"/>
    <w:rsid w:val="00AA27DE"/>
    <w:rsid w:val="00AC3EEE"/>
    <w:rsid w:val="00AD18CB"/>
    <w:rsid w:val="00AD1CCA"/>
    <w:rsid w:val="00AD395A"/>
    <w:rsid w:val="00AD59BD"/>
    <w:rsid w:val="00AE5DA4"/>
    <w:rsid w:val="00B04AB4"/>
    <w:rsid w:val="00B1315A"/>
    <w:rsid w:val="00B17EA5"/>
    <w:rsid w:val="00B21F9D"/>
    <w:rsid w:val="00B272C6"/>
    <w:rsid w:val="00B341BC"/>
    <w:rsid w:val="00B343CA"/>
    <w:rsid w:val="00B41B4F"/>
    <w:rsid w:val="00B47146"/>
    <w:rsid w:val="00B76FC1"/>
    <w:rsid w:val="00B82092"/>
    <w:rsid w:val="00B94570"/>
    <w:rsid w:val="00BB3A64"/>
    <w:rsid w:val="00BC5236"/>
    <w:rsid w:val="00BD0349"/>
    <w:rsid w:val="00C11A6C"/>
    <w:rsid w:val="00C17C8B"/>
    <w:rsid w:val="00C4584E"/>
    <w:rsid w:val="00C6238C"/>
    <w:rsid w:val="00C73F90"/>
    <w:rsid w:val="00C77968"/>
    <w:rsid w:val="00C87EBA"/>
    <w:rsid w:val="00C93598"/>
    <w:rsid w:val="00C9765D"/>
    <w:rsid w:val="00CA6759"/>
    <w:rsid w:val="00CB0821"/>
    <w:rsid w:val="00CC087E"/>
    <w:rsid w:val="00CD0A23"/>
    <w:rsid w:val="00CD5AD5"/>
    <w:rsid w:val="00CD7135"/>
    <w:rsid w:val="00CF48E8"/>
    <w:rsid w:val="00CF4A4A"/>
    <w:rsid w:val="00D038B5"/>
    <w:rsid w:val="00D10796"/>
    <w:rsid w:val="00D11559"/>
    <w:rsid w:val="00D17EAB"/>
    <w:rsid w:val="00D21C75"/>
    <w:rsid w:val="00D221E2"/>
    <w:rsid w:val="00D229D4"/>
    <w:rsid w:val="00D24FFA"/>
    <w:rsid w:val="00D44CF7"/>
    <w:rsid w:val="00D45D73"/>
    <w:rsid w:val="00D5305A"/>
    <w:rsid w:val="00D664A1"/>
    <w:rsid w:val="00D67D27"/>
    <w:rsid w:val="00D73EC0"/>
    <w:rsid w:val="00D779D4"/>
    <w:rsid w:val="00D82474"/>
    <w:rsid w:val="00D83430"/>
    <w:rsid w:val="00DA68C4"/>
    <w:rsid w:val="00DC0CEF"/>
    <w:rsid w:val="00DD601C"/>
    <w:rsid w:val="00DF7401"/>
    <w:rsid w:val="00DF7DCC"/>
    <w:rsid w:val="00E059C2"/>
    <w:rsid w:val="00E06B7B"/>
    <w:rsid w:val="00E14A3C"/>
    <w:rsid w:val="00E2077F"/>
    <w:rsid w:val="00E274F5"/>
    <w:rsid w:val="00E33BD5"/>
    <w:rsid w:val="00E415BD"/>
    <w:rsid w:val="00E45030"/>
    <w:rsid w:val="00E60DDC"/>
    <w:rsid w:val="00E629B2"/>
    <w:rsid w:val="00E65928"/>
    <w:rsid w:val="00E872BB"/>
    <w:rsid w:val="00E908F5"/>
    <w:rsid w:val="00E9616C"/>
    <w:rsid w:val="00EC22C4"/>
    <w:rsid w:val="00ED4AD3"/>
    <w:rsid w:val="00EF4473"/>
    <w:rsid w:val="00F05BDB"/>
    <w:rsid w:val="00F20560"/>
    <w:rsid w:val="00F2705F"/>
    <w:rsid w:val="00F33A7C"/>
    <w:rsid w:val="00F34D90"/>
    <w:rsid w:val="00F444A4"/>
    <w:rsid w:val="00F46E2F"/>
    <w:rsid w:val="00F50992"/>
    <w:rsid w:val="00F53749"/>
    <w:rsid w:val="00F576DA"/>
    <w:rsid w:val="00F57F94"/>
    <w:rsid w:val="00F80AA3"/>
    <w:rsid w:val="00F90813"/>
    <w:rsid w:val="00F91675"/>
    <w:rsid w:val="00F965AC"/>
    <w:rsid w:val="00FA329A"/>
    <w:rsid w:val="00FA415E"/>
    <w:rsid w:val="00FB1B72"/>
    <w:rsid w:val="00FB278A"/>
    <w:rsid w:val="00FC38FE"/>
    <w:rsid w:val="00FD152E"/>
    <w:rsid w:val="00FE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BAB01C"/>
  <w15:docId w15:val="{3AC080A1-E226-4E80-A2E9-C220FC2F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B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779D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5284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990CA7"/>
    <w:pPr>
      <w:spacing w:after="210" w:line="240" w:lineRule="auto"/>
      <w:ind w:left="720"/>
      <w:jc w:val="both"/>
    </w:pPr>
    <w:rPr>
      <w:rFonts w:cs="Calibri"/>
      <w:lang w:eastAsia="en-US"/>
    </w:rPr>
  </w:style>
  <w:style w:type="paragraph" w:styleId="a6">
    <w:name w:val="header"/>
    <w:basedOn w:val="a"/>
    <w:link w:val="a7"/>
    <w:uiPriority w:val="99"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90CA7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90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990CA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0070B-AF37-430C-8436-6EEF6683B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34</dc:creator>
  <cp:lastModifiedBy>kadr2</cp:lastModifiedBy>
  <cp:revision>7</cp:revision>
  <cp:lastPrinted>2018-10-08T07:41:00Z</cp:lastPrinted>
  <dcterms:created xsi:type="dcterms:W3CDTF">2018-10-05T00:47:00Z</dcterms:created>
  <dcterms:modified xsi:type="dcterms:W3CDTF">2019-08-02T00:35:00Z</dcterms:modified>
</cp:coreProperties>
</file>